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16E1" w14:textId="7EAAFC3E" w:rsidR="00461548" w:rsidRPr="002A1B4D" w:rsidRDefault="008873C2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21. What is inheritance?</w:t>
      </w:r>
    </w:p>
    <w:p w14:paraId="5D1D60B1" w14:textId="44B06027" w:rsidR="008873C2" w:rsidRPr="002A1B4D" w:rsidRDefault="008873C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21. </w:t>
      </w:r>
      <w:r w:rsidRPr="002A1B4D">
        <w:rPr>
          <w:rStyle w:val="Strong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Inheritance</w:t>
      </w:r>
      <w:r w:rsidRPr="002A1B4D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2A1B4D">
        <w:rPr>
          <w:rFonts w:ascii="Times New Roman" w:hAnsi="Times New Roman" w:cs="Times New Roman"/>
          <w:color w:val="333333"/>
          <w:shd w:val="clear" w:color="auto" w:fill="FFFFFF"/>
        </w:rPr>
        <w:t xml:space="preserve">is a mechanism in which one object acquires all the properties and </w:t>
      </w:r>
      <w:proofErr w:type="spellStart"/>
      <w:r w:rsidRPr="002A1B4D">
        <w:rPr>
          <w:rFonts w:ascii="Times New Roman" w:hAnsi="Times New Roman" w:cs="Times New Roman"/>
          <w:color w:val="333333"/>
          <w:shd w:val="clear" w:color="auto" w:fill="FFFFFF"/>
        </w:rPr>
        <w:t>behaviors</w:t>
      </w:r>
      <w:proofErr w:type="spellEnd"/>
      <w:r w:rsidRPr="002A1B4D">
        <w:rPr>
          <w:rFonts w:ascii="Times New Roman" w:hAnsi="Times New Roman" w:cs="Times New Roman"/>
          <w:color w:val="333333"/>
          <w:shd w:val="clear" w:color="auto" w:fill="FFFFFF"/>
        </w:rPr>
        <w:t xml:space="preserve"> of a parent object.</w:t>
      </w:r>
    </w:p>
    <w:p w14:paraId="2C8DD4B6" w14:textId="77777777" w:rsidR="000D59A3" w:rsidRPr="002A1B4D" w:rsidRDefault="000D59A3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932EBB4" w14:textId="537AC4F5" w:rsidR="000D59A3" w:rsidRPr="002A1B4D" w:rsidRDefault="000D59A3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333333"/>
          <w:shd w:val="clear" w:color="auto" w:fill="FFFFFF"/>
        </w:rPr>
        <w:t xml:space="preserve">Q.22. </w:t>
      </w:r>
      <w:r w:rsidRPr="002A1B4D">
        <w:rPr>
          <w:rFonts w:ascii="Times New Roman" w:hAnsi="Times New Roman" w:cs="Times New Roman"/>
        </w:rPr>
        <w:t>Which inheritance is not supported by Dart? Why? B3. What is advantage of inheritance?</w:t>
      </w:r>
    </w:p>
    <w:p w14:paraId="4238FD8C" w14:textId="72C0A73D" w:rsidR="000D59A3" w:rsidRPr="002A1B4D" w:rsidRDefault="000D59A3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22. Dart doesn’t support multiple </w:t>
      </w:r>
      <w:proofErr w:type="spellStart"/>
      <w:proofErr w:type="gramStart"/>
      <w:r w:rsidRPr="002A1B4D">
        <w:rPr>
          <w:rFonts w:ascii="Times New Roman" w:hAnsi="Times New Roman" w:cs="Times New Roman"/>
        </w:rPr>
        <w:t>inheritance.Because</w:t>
      </w:r>
      <w:proofErr w:type="spellEnd"/>
      <w:proofErr w:type="gramEnd"/>
      <w:r w:rsidRPr="002A1B4D">
        <w:rPr>
          <w:rFonts w:ascii="Times New Roman" w:hAnsi="Times New Roman" w:cs="Times New Roman"/>
        </w:rPr>
        <w:t xml:space="preserve"> this </w:t>
      </w:r>
      <w:proofErr w:type="spellStart"/>
      <w:r w:rsidRPr="002A1B4D">
        <w:rPr>
          <w:rFonts w:ascii="Times New Roman" w:hAnsi="Times New Roman" w:cs="Times New Roman"/>
        </w:rPr>
        <w:t>inhetitance</w:t>
      </w:r>
      <w:proofErr w:type="spellEnd"/>
      <w:r w:rsidRPr="002A1B4D">
        <w:rPr>
          <w:rFonts w:ascii="Times New Roman" w:hAnsi="Times New Roman" w:cs="Times New Roman"/>
        </w:rPr>
        <w:t xml:space="preserve"> occurs when a class inherits more than one parent class.</w:t>
      </w:r>
      <w:r w:rsidRPr="002A1B4D">
        <w:rPr>
          <w:rFonts w:ascii="Times New Roman" w:hAnsi="Times New Roman" w:cs="Times New Roman"/>
          <w:color w:val="040C28"/>
        </w:rPr>
        <w:t xml:space="preserve"> It Allows the code to be reused as many times as needed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2596490B" w14:textId="77777777" w:rsidR="000D59A3" w:rsidRPr="002A1B4D" w:rsidRDefault="000D59A3">
      <w:pPr>
        <w:rPr>
          <w:rFonts w:ascii="Times New Roman" w:hAnsi="Times New Roman" w:cs="Times New Roman"/>
        </w:rPr>
      </w:pPr>
    </w:p>
    <w:p w14:paraId="74701046" w14:textId="77777777" w:rsidR="002D2DC2" w:rsidRPr="002A1B4D" w:rsidRDefault="000D59A3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23.</w:t>
      </w:r>
      <w:r w:rsidR="002D2DC2" w:rsidRPr="002A1B4D">
        <w:rPr>
          <w:rFonts w:ascii="Times New Roman" w:hAnsi="Times New Roman" w:cs="Times New Roman"/>
        </w:rPr>
        <w:t xml:space="preserve"> Difference between inheritance and encapsulation. B5. Difference between inheritance and abstraction.</w:t>
      </w:r>
    </w:p>
    <w:p w14:paraId="07F65F7B" w14:textId="77777777" w:rsidR="00AD458F" w:rsidRPr="002A1B4D" w:rsidRDefault="002D2DC2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A.23</w:t>
      </w:r>
      <w:r w:rsidRPr="002A1B4D">
        <w:rPr>
          <w:rFonts w:ascii="Times New Roman" w:hAnsi="Times New Roman" w:cs="Times New Roman"/>
          <w:b/>
          <w:bCs/>
        </w:rPr>
        <w:t>. Abstraction</w:t>
      </w:r>
      <w:r w:rsidRPr="002A1B4D">
        <w:rPr>
          <w:rFonts w:ascii="Times New Roman" w:hAnsi="Times New Roman" w:cs="Times New Roman"/>
        </w:rPr>
        <w:t xml:space="preserve"> is a concept that hides the implementation details and show only functionality to user.</w:t>
      </w:r>
      <w:r w:rsidR="000D59A3" w:rsidRPr="002A1B4D">
        <w:rPr>
          <w:rFonts w:ascii="Times New Roman" w:hAnsi="Times New Roman" w:cs="Times New Roman"/>
        </w:rPr>
        <w:t xml:space="preserve"> </w:t>
      </w:r>
    </w:p>
    <w:p w14:paraId="1B1DA6C7" w14:textId="6BC88DD7" w:rsidR="0004528F" w:rsidRPr="002A1B4D" w:rsidRDefault="0004528F">
      <w:pPr>
        <w:rPr>
          <w:rFonts w:ascii="Times New Roman" w:hAnsi="Times New Roman" w:cs="Times New Roman"/>
        </w:rPr>
      </w:pPr>
      <w:proofErr w:type="spellStart"/>
      <w:r w:rsidRPr="002A1B4D">
        <w:rPr>
          <w:rFonts w:ascii="Times New Roman" w:hAnsi="Times New Roman" w:cs="Times New Roman"/>
          <w:b/>
          <w:bCs/>
        </w:rPr>
        <w:t>Inhetitance</w:t>
      </w:r>
      <w:proofErr w:type="spellEnd"/>
      <w:r w:rsidRPr="002A1B4D">
        <w:rPr>
          <w:rFonts w:ascii="Times New Roman" w:hAnsi="Times New Roman" w:cs="Times New Roman"/>
          <w:b/>
          <w:bCs/>
        </w:rPr>
        <w:t xml:space="preserve"> </w:t>
      </w:r>
      <w:r w:rsidRPr="002A1B4D">
        <w:rPr>
          <w:rFonts w:ascii="Times New Roman" w:hAnsi="Times New Roman" w:cs="Times New Roman"/>
        </w:rPr>
        <w:t xml:space="preserve">is a concept of </w:t>
      </w:r>
      <w:proofErr w:type="spellStart"/>
      <w:r w:rsidRPr="002A1B4D">
        <w:rPr>
          <w:rFonts w:ascii="Times New Roman" w:hAnsi="Times New Roman" w:cs="Times New Roman"/>
        </w:rPr>
        <w:t>creationg</w:t>
      </w:r>
      <w:proofErr w:type="spellEnd"/>
      <w:r w:rsidRPr="002A1B4D">
        <w:rPr>
          <w:rFonts w:ascii="Times New Roman" w:hAnsi="Times New Roman" w:cs="Times New Roman"/>
        </w:rPr>
        <w:t xml:space="preserve"> new class using the properties and methods of an existing class.</w:t>
      </w:r>
    </w:p>
    <w:p w14:paraId="357A8458" w14:textId="77777777" w:rsidR="0004528F" w:rsidRPr="002A1B4D" w:rsidRDefault="0004528F">
      <w:pPr>
        <w:rPr>
          <w:rFonts w:ascii="Times New Roman" w:hAnsi="Times New Roman" w:cs="Times New Roman"/>
        </w:rPr>
      </w:pPr>
    </w:p>
    <w:p w14:paraId="177844CC" w14:textId="13147548" w:rsidR="00AD458F" w:rsidRPr="002A1B4D" w:rsidRDefault="00AD458F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24. Difference between inheritance and polymorphism</w:t>
      </w:r>
    </w:p>
    <w:p w14:paraId="4C40EA76" w14:textId="210FE5D5" w:rsidR="001E642C" w:rsidRPr="002A1B4D" w:rsidRDefault="00AD458F">
      <w:pPr>
        <w:rPr>
          <w:rFonts w:ascii="Times New Roman" w:hAnsi="Times New Roman" w:cs="Times New Roman"/>
          <w:color w:val="273239"/>
          <w:spacing w:val="2"/>
          <w:shd w:val="clear" w:color="auto" w:fill="FFFFFF"/>
        </w:rPr>
      </w:pPr>
      <w:r w:rsidRPr="002A1B4D">
        <w:rPr>
          <w:rFonts w:ascii="Times New Roman" w:hAnsi="Times New Roman" w:cs="Times New Roman"/>
        </w:rPr>
        <w:t>A.24.</w:t>
      </w:r>
      <w:r w:rsidR="001E642C" w:rsidRPr="002A1B4D">
        <w:rPr>
          <w:rFonts w:ascii="Times New Roman" w:hAnsi="Times New Roman" w:cs="Times New Roman"/>
        </w:rPr>
        <w:t xml:space="preserve"> </w:t>
      </w:r>
      <w:hyperlink r:id="rId6" w:history="1">
        <w:r w:rsidR="001E642C" w:rsidRPr="002A1B4D">
          <w:rPr>
            <w:rStyle w:val="Strong"/>
            <w:rFonts w:ascii="Times New Roman" w:hAnsi="Times New Roman" w:cs="Times New Roman"/>
            <w:spacing w:val="2"/>
            <w:bdr w:val="none" w:sz="0" w:space="0" w:color="auto" w:frame="1"/>
            <w:shd w:val="clear" w:color="auto" w:fill="FFFFFF"/>
          </w:rPr>
          <w:t>Inheritance</w:t>
        </w:r>
      </w:hyperlink>
      <w:r w:rsidR="001E642C" w:rsidRPr="002A1B4D">
        <w:rPr>
          <w:rStyle w:val="Strong"/>
          <w:rFonts w:ascii="Times New Roman" w:hAnsi="Times New Roman" w:cs="Times New Roman"/>
          <w:color w:val="273239"/>
          <w:spacing w:val="2"/>
          <w:bdr w:val="none" w:sz="0" w:space="0" w:color="auto" w:frame="1"/>
          <w:shd w:val="clear" w:color="auto" w:fill="FFFFFF"/>
        </w:rPr>
        <w:t> i</w:t>
      </w:r>
      <w:r w:rsidR="001E642C" w:rsidRPr="002A1B4D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s one in which a new class is created that inherits the properties of the already exist class. It supports the concept of code reusability and reduces the length of the </w:t>
      </w:r>
      <w:proofErr w:type="spellStart"/>
      <w:proofErr w:type="gramStart"/>
      <w:r w:rsidR="001E642C" w:rsidRPr="002A1B4D">
        <w:rPr>
          <w:rFonts w:ascii="Times New Roman" w:hAnsi="Times New Roman" w:cs="Times New Roman"/>
          <w:color w:val="273239"/>
          <w:spacing w:val="2"/>
          <w:shd w:val="clear" w:color="auto" w:fill="FFFFFF"/>
        </w:rPr>
        <w:t>code.Types</w:t>
      </w:r>
      <w:proofErr w:type="spellEnd"/>
      <w:proofErr w:type="gramEnd"/>
      <w:r w:rsidR="001E642C" w:rsidRPr="002A1B4D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 of Inheritance are:</w:t>
      </w:r>
    </w:p>
    <w:p w14:paraId="5AE3F32F" w14:textId="235EC940" w:rsidR="001E642C" w:rsidRPr="002A1B4D" w:rsidRDefault="001E642C" w:rsidP="001E642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Single inheritance</w:t>
      </w:r>
    </w:p>
    <w:p w14:paraId="75F527B7" w14:textId="2AEC777A" w:rsidR="001E642C" w:rsidRPr="002A1B4D" w:rsidRDefault="001E642C" w:rsidP="001E642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Multi-level inheritance</w:t>
      </w:r>
    </w:p>
    <w:p w14:paraId="590188EC" w14:textId="3A3E87B0" w:rsidR="001E642C" w:rsidRPr="002A1B4D" w:rsidRDefault="001E642C" w:rsidP="001E642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Multiple inheritances</w:t>
      </w:r>
    </w:p>
    <w:p w14:paraId="2AEE9FE0" w14:textId="72860836" w:rsidR="001E642C" w:rsidRPr="002A1B4D" w:rsidRDefault="001E642C" w:rsidP="001E642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Hybrid inheritance</w:t>
      </w:r>
    </w:p>
    <w:p w14:paraId="26DE70AC" w14:textId="6F10E0F6" w:rsidR="001E642C" w:rsidRPr="002A1B4D" w:rsidRDefault="001E642C" w:rsidP="001E642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Hierarchical inheritance</w:t>
      </w:r>
    </w:p>
    <w:p w14:paraId="1AD4B7C6" w14:textId="77777777" w:rsidR="001E642C" w:rsidRPr="002A1B4D" w:rsidRDefault="001E642C" w:rsidP="001E642C">
      <w:p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</w:p>
    <w:p w14:paraId="62657E8A" w14:textId="6CBF4FDA" w:rsidR="001E642C" w:rsidRPr="002A1B4D" w:rsidRDefault="001E642C">
      <w:pPr>
        <w:rPr>
          <w:rFonts w:ascii="Times New Roman" w:hAnsi="Times New Roman" w:cs="Times New Roman"/>
          <w:color w:val="273239"/>
          <w:spacing w:val="2"/>
          <w:shd w:val="clear" w:color="auto" w:fill="FFFFFF"/>
        </w:rPr>
      </w:pPr>
      <w:r w:rsidRPr="002A1B4D">
        <w:rPr>
          <w:rFonts w:ascii="Times New Roman" w:hAnsi="Times New Roman" w:cs="Times New Roman"/>
          <w:b/>
          <w:bCs/>
          <w:color w:val="273239"/>
          <w:spacing w:val="2"/>
          <w:shd w:val="clear" w:color="auto" w:fill="FFFFFF"/>
        </w:rPr>
        <w:t>Polymorphism</w:t>
      </w:r>
      <w:r w:rsidRPr="002A1B4D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 is that in which we can perform a task in multiple forms or ways. It is applied to the functions or methods. Polymorphism allows the object to decide which form of the function to implement at compile-time as well as run-time.</w:t>
      </w:r>
    </w:p>
    <w:p w14:paraId="4B83AC2A" w14:textId="40F2C860" w:rsidR="001E642C" w:rsidRPr="002A1B4D" w:rsidRDefault="001E642C" w:rsidP="001E642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Compile-time polymorphism (Method overloading)</w:t>
      </w:r>
    </w:p>
    <w:p w14:paraId="1570B5A1" w14:textId="688BA980" w:rsidR="001E642C" w:rsidRPr="002A1B4D" w:rsidRDefault="001E642C" w:rsidP="001E642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Run-time polymorphism (Method Overriding)</w:t>
      </w:r>
    </w:p>
    <w:p w14:paraId="3B0F2732" w14:textId="77777777" w:rsidR="001E642C" w:rsidRPr="002A1B4D" w:rsidRDefault="001E642C" w:rsidP="001E64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</w:p>
    <w:p w14:paraId="6EDCDBE3" w14:textId="77777777" w:rsidR="0076127D" w:rsidRPr="002A1B4D" w:rsidRDefault="0076127D" w:rsidP="001E64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</w:p>
    <w:p w14:paraId="676EA357" w14:textId="4B0D2A78" w:rsidR="001E642C" w:rsidRPr="002A1B4D" w:rsidRDefault="001E642C" w:rsidP="001E64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hAnsi="Times New Roman" w:cs="Times New Roman"/>
        </w:rPr>
        <w:t>Q.25. Can we override static method in Dart?</w:t>
      </w:r>
    </w:p>
    <w:p w14:paraId="55D7E128" w14:textId="0BA30DCB" w:rsidR="001E642C" w:rsidRPr="002A1B4D" w:rsidRDefault="001E642C" w:rsidP="001E64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 xml:space="preserve">A.25 No, </w:t>
      </w:r>
      <w:proofErr w:type="gramStart"/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>We</w:t>
      </w:r>
      <w:proofErr w:type="gramEnd"/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 xml:space="preserve"> can not override static method in dart.</w:t>
      </w:r>
    </w:p>
    <w:p w14:paraId="0CB6392A" w14:textId="77777777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</w:p>
    <w:p w14:paraId="74BBAF59" w14:textId="77777777" w:rsidR="0076127D" w:rsidRPr="002A1B4D" w:rsidRDefault="0076127D" w:rsidP="001E64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</w:pPr>
    </w:p>
    <w:p w14:paraId="4DC57B24" w14:textId="1B584F15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eastAsia="Times New Roman" w:hAnsi="Times New Roman" w:cs="Times New Roman"/>
          <w:color w:val="273239"/>
          <w:spacing w:val="2"/>
          <w:kern w:val="0"/>
          <w:lang w:eastAsia="en-IN"/>
          <w14:ligatures w14:val="none"/>
        </w:rPr>
        <w:t xml:space="preserve">Q.26. </w:t>
      </w:r>
      <w:r w:rsidRPr="002A1B4D">
        <w:rPr>
          <w:rFonts w:ascii="Times New Roman" w:hAnsi="Times New Roman" w:cs="Times New Roman"/>
        </w:rPr>
        <w:t>Can we overload static method in Dart?</w:t>
      </w:r>
    </w:p>
    <w:p w14:paraId="4D6366FF" w14:textId="479D3EA2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26. Yes, </w:t>
      </w:r>
      <w:proofErr w:type="gramStart"/>
      <w:r w:rsidRPr="002A1B4D">
        <w:rPr>
          <w:rFonts w:ascii="Times New Roman" w:hAnsi="Times New Roman" w:cs="Times New Roman"/>
        </w:rPr>
        <w:t>We</w:t>
      </w:r>
      <w:proofErr w:type="gramEnd"/>
      <w:r w:rsidRPr="002A1B4D">
        <w:rPr>
          <w:rFonts w:ascii="Times New Roman" w:hAnsi="Times New Roman" w:cs="Times New Roman"/>
        </w:rPr>
        <w:t xml:space="preserve"> can overload static method in dart.</w:t>
      </w:r>
    </w:p>
    <w:p w14:paraId="0C2FB688" w14:textId="77777777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5DD94E5" w14:textId="77777777" w:rsidR="0076127D" w:rsidRPr="002A1B4D" w:rsidRDefault="0076127D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72836AD7" w14:textId="5170B656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27. Can a class implement more than one interface? B10. Can a class extend more than one class in Dart?</w:t>
      </w:r>
    </w:p>
    <w:p w14:paraId="2452FE2E" w14:textId="58F3D803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27. Yes, a class implements more than one interface and a class </w:t>
      </w:r>
      <w:proofErr w:type="spellStart"/>
      <w:r w:rsidR="002F3ABE" w:rsidRPr="002A1B4D">
        <w:rPr>
          <w:rFonts w:ascii="Times New Roman" w:hAnsi="Times New Roman" w:cs="Times New Roman"/>
        </w:rPr>
        <w:t>can not</w:t>
      </w:r>
      <w:proofErr w:type="spellEnd"/>
      <w:r w:rsidR="002F3ABE" w:rsidRPr="002A1B4D">
        <w:rPr>
          <w:rFonts w:ascii="Times New Roman" w:hAnsi="Times New Roman" w:cs="Times New Roman"/>
        </w:rPr>
        <w:t xml:space="preserve"> </w:t>
      </w:r>
      <w:r w:rsidRPr="002A1B4D">
        <w:rPr>
          <w:rFonts w:ascii="Times New Roman" w:hAnsi="Times New Roman" w:cs="Times New Roman"/>
        </w:rPr>
        <w:t>extends more than one class.</w:t>
      </w:r>
    </w:p>
    <w:p w14:paraId="1F334B96" w14:textId="77777777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34C22644" w14:textId="77777777" w:rsidR="0076127D" w:rsidRPr="002A1B4D" w:rsidRDefault="0076127D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0368CAF7" w14:textId="380B7B88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lastRenderedPageBreak/>
        <w:t>Q.28. Can an interface extend more than one interface in Dart?</w:t>
      </w:r>
    </w:p>
    <w:p w14:paraId="5A128A2E" w14:textId="7DA7E829" w:rsidR="00D80AF5" w:rsidRPr="002A1B4D" w:rsidRDefault="00D80AF5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28. </w:t>
      </w:r>
      <w:proofErr w:type="gramStart"/>
      <w:r w:rsidR="002F3ABE" w:rsidRPr="002A1B4D">
        <w:rPr>
          <w:rFonts w:ascii="Times New Roman" w:hAnsi="Times New Roman" w:cs="Times New Roman"/>
        </w:rPr>
        <w:t>Yes</w:t>
      </w:r>
      <w:proofErr w:type="gramEnd"/>
      <w:r w:rsidR="002F3ABE" w:rsidRPr="002A1B4D">
        <w:rPr>
          <w:rFonts w:ascii="Times New Roman" w:hAnsi="Times New Roman" w:cs="Times New Roman"/>
        </w:rPr>
        <w:t xml:space="preserve"> an interface extend more than one interface in dart with using keyword implements.</w:t>
      </w:r>
    </w:p>
    <w:p w14:paraId="7CAF0BB5" w14:textId="77777777" w:rsidR="002F3ABE" w:rsidRPr="002A1B4D" w:rsidRDefault="002F3ABE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44BC39DB" w14:textId="1080B09E" w:rsidR="002F3ABE" w:rsidRPr="002A1B4D" w:rsidRDefault="002F3ABE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29. What will happen if a class implements two interfaces and they both have a method with same name and signature?</w:t>
      </w:r>
    </w:p>
    <w:p w14:paraId="4F834C59" w14:textId="403C9CC6" w:rsidR="002F3ABE" w:rsidRPr="002A1B4D" w:rsidRDefault="002F3ABE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29. If two </w:t>
      </w:r>
      <w:proofErr w:type="spellStart"/>
      <w:r w:rsidRPr="002A1B4D">
        <w:rPr>
          <w:rFonts w:ascii="Times New Roman" w:hAnsi="Times New Roman" w:cs="Times New Roman"/>
        </w:rPr>
        <w:t>methpds</w:t>
      </w:r>
      <w:proofErr w:type="spellEnd"/>
      <w:r w:rsidRPr="002A1B4D">
        <w:rPr>
          <w:rFonts w:ascii="Times New Roman" w:hAnsi="Times New Roman" w:cs="Times New Roman"/>
        </w:rPr>
        <w:t xml:space="preserve"> have same name and signature it will give complication error.</w:t>
      </w:r>
    </w:p>
    <w:p w14:paraId="5917E707" w14:textId="77777777" w:rsidR="002F3ABE" w:rsidRPr="002A1B4D" w:rsidRDefault="002F3ABE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4B0C2D0F" w14:textId="1BF7F996" w:rsidR="002F3ABE" w:rsidRPr="002A1B4D" w:rsidRDefault="002F3ABE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Q.30. </w:t>
      </w:r>
      <w:r w:rsidR="00940D67" w:rsidRPr="002A1B4D">
        <w:rPr>
          <w:rFonts w:ascii="Times New Roman" w:hAnsi="Times New Roman" w:cs="Times New Roman"/>
        </w:rPr>
        <w:t>Can we pass an object of a subclass to a method expecting an object of the super class? B14. Are static members inherited to sub classes?</w:t>
      </w:r>
    </w:p>
    <w:p w14:paraId="6E094ABD" w14:textId="5CB83708" w:rsidR="00940D67" w:rsidRPr="002A1B4D" w:rsidRDefault="00940D67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30. Yes, you can pass that because subclass and </w:t>
      </w:r>
      <w:proofErr w:type="spellStart"/>
      <w:proofErr w:type="gramStart"/>
      <w:r w:rsidRPr="002A1B4D">
        <w:rPr>
          <w:rFonts w:ascii="Times New Roman" w:hAnsi="Times New Roman" w:cs="Times New Roman"/>
        </w:rPr>
        <w:t>uperclass</w:t>
      </w:r>
      <w:proofErr w:type="spellEnd"/>
      <w:r w:rsidR="009626EB" w:rsidRPr="002A1B4D">
        <w:rPr>
          <w:rFonts w:ascii="Times New Roman" w:hAnsi="Times New Roman" w:cs="Times New Roman"/>
        </w:rPr>
        <w:t xml:space="preserve"> </w:t>
      </w:r>
      <w:r w:rsidRPr="002A1B4D">
        <w:rPr>
          <w:rFonts w:ascii="Times New Roman" w:hAnsi="Times New Roman" w:cs="Times New Roman"/>
        </w:rPr>
        <w:t xml:space="preserve"> are</w:t>
      </w:r>
      <w:proofErr w:type="gramEnd"/>
      <w:r w:rsidR="009626EB" w:rsidRPr="002A1B4D">
        <w:rPr>
          <w:rFonts w:ascii="Times New Roman" w:hAnsi="Times New Roman" w:cs="Times New Roman"/>
        </w:rPr>
        <w:t xml:space="preserve"> related to each other by inheritance.</w:t>
      </w:r>
      <w:r w:rsidRPr="002A1B4D">
        <w:rPr>
          <w:rFonts w:ascii="Times New Roman" w:hAnsi="Times New Roman" w:cs="Times New Roman"/>
        </w:rPr>
        <w:t xml:space="preserve">  No, Static members are not inherited to subclass.</w:t>
      </w:r>
    </w:p>
    <w:p w14:paraId="5B6C7A81" w14:textId="77777777" w:rsidR="009626EB" w:rsidRPr="002A1B4D" w:rsidRDefault="009626EB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4EF5CC4" w14:textId="54C56E74" w:rsidR="009626EB" w:rsidRPr="002A1B4D" w:rsidRDefault="009626EB" w:rsidP="001E642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31. What happens if the parent and the child class have a field with same identifier? B16. Are constructors and initializers also inherited to sub classes?</w:t>
      </w:r>
    </w:p>
    <w:p w14:paraId="51F0D6F2" w14:textId="1CE40E4B" w:rsidR="001E642C" w:rsidRPr="002A1B4D" w:rsidRDefault="009626EB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31. </w:t>
      </w:r>
      <w:r w:rsidRPr="002A1B4D">
        <w:rPr>
          <w:rFonts w:ascii="Times New Roman" w:hAnsi="Times New Roman" w:cs="Times New Roman"/>
          <w:color w:val="040C28"/>
        </w:rPr>
        <w:t>Sub class field will hide the Super class field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 Hidden super class field in sub class can be accessed using super keyword. Constructors are not members, so </w:t>
      </w:r>
      <w:r w:rsidRPr="002A1B4D">
        <w:rPr>
          <w:rFonts w:ascii="Times New Roman" w:hAnsi="Times New Roman" w:cs="Times New Roman"/>
          <w:color w:val="040C28"/>
        </w:rPr>
        <w:t>they are not inherited by subclasses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, but the constructor of the superclass can be invoked from the subclass.</w:t>
      </w:r>
    </w:p>
    <w:p w14:paraId="77897BF6" w14:textId="77777777" w:rsidR="009626EB" w:rsidRPr="002A1B4D" w:rsidRDefault="009626EB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48B847C" w14:textId="77777777" w:rsidR="00EB4E5B" w:rsidRPr="002A1B4D" w:rsidRDefault="009626EB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32. </w:t>
      </w:r>
      <w:r w:rsidRPr="002A1B4D">
        <w:rPr>
          <w:rFonts w:ascii="Times New Roman" w:hAnsi="Times New Roman" w:cs="Times New Roman"/>
        </w:rPr>
        <w:t>How do you restrict a member of a class from inheriting by its sub classes?</w:t>
      </w:r>
      <w:r w:rsidR="00EB4E5B" w:rsidRPr="002A1B4D">
        <w:rPr>
          <w:rFonts w:ascii="Times New Roman" w:hAnsi="Times New Roman" w:cs="Times New Roman"/>
        </w:rPr>
        <w:tab/>
      </w:r>
    </w:p>
    <w:p w14:paraId="5DC4F062" w14:textId="22F538AA" w:rsidR="00EB4E5B" w:rsidRPr="002A1B4D" w:rsidRDefault="00EB4E5B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32. 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We can restrict a member of a class from inheriting to </w:t>
      </w:r>
      <w:proofErr w:type="spellStart"/>
      <w:r w:rsidRPr="002A1B4D">
        <w:rPr>
          <w:rFonts w:ascii="Times New Roman" w:hAnsi="Times New Roman" w:cs="Times New Roman"/>
          <w:color w:val="202124"/>
          <w:shd w:val="clear" w:color="auto" w:fill="FFFFFF"/>
        </w:rPr>
        <w:t>it's</w:t>
      </w:r>
      <w:proofErr w:type="spellEnd"/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 sub classes by </w:t>
      </w:r>
      <w:r w:rsidRPr="002A1B4D">
        <w:rPr>
          <w:rFonts w:ascii="Times New Roman" w:hAnsi="Times New Roman" w:cs="Times New Roman"/>
          <w:color w:val="040C28"/>
        </w:rPr>
        <w:t>declaring the member as a private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 Because, private members are not inherited to sub classes.</w:t>
      </w:r>
    </w:p>
    <w:p w14:paraId="5DC15213" w14:textId="77777777" w:rsidR="00EB4E5B" w:rsidRPr="002A1B4D" w:rsidRDefault="00EB4E5B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C0ECEFE" w14:textId="5C521081" w:rsidR="00EB4E5B" w:rsidRPr="002A1B4D" w:rsidRDefault="00EB4E5B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33. </w:t>
      </w:r>
      <w:r w:rsidRPr="002A1B4D">
        <w:rPr>
          <w:rFonts w:ascii="Times New Roman" w:hAnsi="Times New Roman" w:cs="Times New Roman"/>
        </w:rPr>
        <w:t>How do you implement multiple inheritance in Dart?</w:t>
      </w:r>
    </w:p>
    <w:p w14:paraId="1E28CD4F" w14:textId="4321BE6C" w:rsidR="00EB4E5B" w:rsidRPr="002A1B4D" w:rsidRDefault="00EB4E5B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33. 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2A1B4D">
        <w:rPr>
          <w:rFonts w:ascii="Times New Roman" w:hAnsi="Times New Roman" w:cs="Times New Roman"/>
          <w:color w:val="040C28"/>
        </w:rPr>
        <w:t>Dart does not support multiple implementation inheritance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 Dart has interfaces, and like most other similar languages it has multiple interface inheritance.</w:t>
      </w:r>
    </w:p>
    <w:p w14:paraId="551B609B" w14:textId="77777777" w:rsidR="00EB4E5B" w:rsidRPr="002A1B4D" w:rsidRDefault="00EB4E5B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A6D2882" w14:textId="21E5991D" w:rsidR="00EB4E5B" w:rsidRPr="002A1B4D" w:rsidRDefault="00EB4E5B">
      <w:pPr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34. </w:t>
      </w:r>
      <w:r w:rsidRPr="002A1B4D">
        <w:rPr>
          <w:rFonts w:ascii="Times New Roman" w:hAnsi="Times New Roman" w:cs="Times New Roman"/>
        </w:rPr>
        <w:t>Can a class extend by itself in Dart?</w:t>
      </w:r>
    </w:p>
    <w:p w14:paraId="09E84D47" w14:textId="21E87653" w:rsidR="00EB4E5B" w:rsidRPr="002A1B4D" w:rsidRDefault="00EB4E5B" w:rsidP="00EB4E5B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 xml:space="preserve">A.34. </w:t>
      </w:r>
      <w:r w:rsidRPr="002A1B4D">
        <w:rPr>
          <w:rFonts w:ascii="Times New Roman" w:hAnsi="Times New Roman" w:cs="Times New Roman"/>
          <w:lang w:val="en" w:eastAsia="en-IN"/>
        </w:rPr>
        <w:t>A class cannot extend itself</w:t>
      </w:r>
      <w:r w:rsidR="00D3434F" w:rsidRPr="002A1B4D">
        <w:rPr>
          <w:rFonts w:ascii="Times New Roman" w:hAnsi="Times New Roman" w:cs="Times New Roman"/>
        </w:rPr>
        <w:t>.</w:t>
      </w:r>
      <w:r w:rsidR="00D3434F" w:rsidRPr="002A1B4D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="00D3434F" w:rsidRPr="002A1B4D">
        <w:rPr>
          <w:rFonts w:ascii="Times New Roman" w:hAnsi="Times New Roman" w:cs="Times New Roman"/>
        </w:rPr>
        <w:t xml:space="preserve">The definition of subclass is that it extends another class and inherits the state and </w:t>
      </w:r>
      <w:proofErr w:type="spellStart"/>
      <w:r w:rsidR="00D3434F" w:rsidRPr="002A1B4D">
        <w:rPr>
          <w:rFonts w:ascii="Times New Roman" w:hAnsi="Times New Roman" w:cs="Times New Roman"/>
        </w:rPr>
        <w:t>behaviors</w:t>
      </w:r>
      <w:proofErr w:type="spellEnd"/>
      <w:r w:rsidR="00D3434F" w:rsidRPr="002A1B4D">
        <w:rPr>
          <w:rFonts w:ascii="Times New Roman" w:hAnsi="Times New Roman" w:cs="Times New Roman"/>
        </w:rPr>
        <w:t xml:space="preserve"> from that class.</w:t>
      </w:r>
    </w:p>
    <w:p w14:paraId="1B578857" w14:textId="77777777" w:rsidR="00D3434F" w:rsidRPr="002A1B4D" w:rsidRDefault="00D3434F" w:rsidP="00EB4E5B">
      <w:pPr>
        <w:shd w:val="clear" w:color="auto" w:fill="FFFFFF"/>
        <w:rPr>
          <w:rFonts w:ascii="Times New Roman" w:hAnsi="Times New Roman" w:cs="Times New Roman"/>
        </w:rPr>
      </w:pPr>
    </w:p>
    <w:p w14:paraId="56039801" w14:textId="4E90075F" w:rsidR="00D3434F" w:rsidRPr="002A1B4D" w:rsidRDefault="00D3434F" w:rsidP="00EB4E5B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35. How do you override a private method in Dart?</w:t>
      </w:r>
    </w:p>
    <w:p w14:paraId="02749F27" w14:textId="1A9968D9" w:rsidR="00D3434F" w:rsidRPr="002A1B4D" w:rsidRDefault="00D3434F" w:rsidP="00EB4E5B">
      <w:pPr>
        <w:shd w:val="clear" w:color="auto" w:fill="FFFFFF"/>
        <w:rPr>
          <w:rFonts w:ascii="Times New Roman" w:hAnsi="Times New Roman" w:cs="Times New Roman"/>
          <w:color w:val="232629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35. </w:t>
      </w:r>
      <w:r w:rsidRPr="002A1B4D">
        <w:rPr>
          <w:rStyle w:val="Strong"/>
          <w:rFonts w:ascii="Times New Roman" w:hAnsi="Times New Roman" w:cs="Times New Roman"/>
          <w:color w:val="232629"/>
          <w:bdr w:val="none" w:sz="0" w:space="0" w:color="auto" w:frame="1"/>
          <w:shd w:val="clear" w:color="auto" w:fill="FFFFFF"/>
        </w:rPr>
        <w:t>1)</w:t>
      </w:r>
      <w:r w:rsidRPr="002A1B4D">
        <w:rPr>
          <w:rFonts w:ascii="Times New Roman" w:hAnsi="Times New Roman" w:cs="Times New Roman"/>
          <w:color w:val="232629"/>
          <w:shd w:val="clear" w:color="auto" w:fill="FFFFFF"/>
        </w:rPr>
        <w:t> Copy the package folder in your current code and change it as per your need.</w:t>
      </w:r>
      <w:r w:rsidRPr="002A1B4D">
        <w:rPr>
          <w:rFonts w:ascii="Times New Roman" w:hAnsi="Times New Roman" w:cs="Times New Roman"/>
          <w:color w:val="232629"/>
        </w:rPr>
        <w:br/>
      </w:r>
      <w:r w:rsidR="0076127D" w:rsidRPr="002A1B4D">
        <w:rPr>
          <w:rStyle w:val="Strong"/>
          <w:rFonts w:ascii="Times New Roman" w:hAnsi="Times New Roman" w:cs="Times New Roman"/>
          <w:color w:val="232629"/>
          <w:bdr w:val="none" w:sz="0" w:space="0" w:color="auto" w:frame="1"/>
          <w:shd w:val="clear" w:color="auto" w:fill="FFFFFF"/>
        </w:rPr>
        <w:t xml:space="preserve">          </w:t>
      </w:r>
      <w:r w:rsidRPr="002A1B4D">
        <w:rPr>
          <w:rStyle w:val="Strong"/>
          <w:rFonts w:ascii="Times New Roman" w:hAnsi="Times New Roman" w:cs="Times New Roman"/>
          <w:color w:val="232629"/>
          <w:bdr w:val="none" w:sz="0" w:space="0" w:color="auto" w:frame="1"/>
          <w:shd w:val="clear" w:color="auto" w:fill="FFFFFF"/>
        </w:rPr>
        <w:t>2)</w:t>
      </w:r>
      <w:r w:rsidRPr="002A1B4D">
        <w:rPr>
          <w:rFonts w:ascii="Times New Roman" w:hAnsi="Times New Roman" w:cs="Times New Roman"/>
          <w:color w:val="232629"/>
          <w:shd w:val="clear" w:color="auto" w:fill="FFFFFF"/>
        </w:rPr>
        <w:t xml:space="preserve"> Create a public method in library class and pass that private method in it. You can have the </w:t>
      </w:r>
      <w:r w:rsidR="0076127D" w:rsidRPr="002A1B4D">
        <w:rPr>
          <w:rFonts w:ascii="Times New Roman" w:hAnsi="Times New Roman" w:cs="Times New Roman"/>
          <w:color w:val="232629"/>
          <w:shd w:val="clear" w:color="auto" w:fill="FFFFFF"/>
        </w:rPr>
        <w:t xml:space="preserve">                                                   </w:t>
      </w:r>
      <w:r w:rsidRPr="002A1B4D">
        <w:rPr>
          <w:rFonts w:ascii="Times New Roman" w:hAnsi="Times New Roman" w:cs="Times New Roman"/>
          <w:color w:val="232629"/>
          <w:shd w:val="clear" w:color="auto" w:fill="FFFFFF"/>
        </w:rPr>
        <w:t>access of that private method as defined public method.</w:t>
      </w:r>
    </w:p>
    <w:p w14:paraId="382313EB" w14:textId="77777777" w:rsidR="00D3434F" w:rsidRPr="002A1B4D" w:rsidRDefault="00D3434F" w:rsidP="00EB4E5B">
      <w:pPr>
        <w:shd w:val="clear" w:color="auto" w:fill="FFFFFF"/>
        <w:rPr>
          <w:rFonts w:ascii="Times New Roman" w:hAnsi="Times New Roman" w:cs="Times New Roman"/>
          <w:color w:val="232629"/>
          <w:shd w:val="clear" w:color="auto" w:fill="FFFFFF"/>
        </w:rPr>
      </w:pPr>
    </w:p>
    <w:p w14:paraId="0E6D2E0D" w14:textId="721EFAAA" w:rsidR="00D3434F" w:rsidRPr="002A1B4D" w:rsidRDefault="00D3434F" w:rsidP="00EB4E5B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32629"/>
          <w:shd w:val="clear" w:color="auto" w:fill="FFFFFF"/>
        </w:rPr>
        <w:t xml:space="preserve">Q.36. </w:t>
      </w:r>
      <w:r w:rsidRPr="002A1B4D">
        <w:rPr>
          <w:rFonts w:ascii="Times New Roman" w:hAnsi="Times New Roman" w:cs="Times New Roman"/>
        </w:rPr>
        <w:t>When to overload a method in Dart and when to override it?</w:t>
      </w:r>
    </w:p>
    <w:p w14:paraId="310396CF" w14:textId="49851923" w:rsidR="00EB4E5B" w:rsidRPr="002A1B4D" w:rsidRDefault="00D3434F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>A.36.</w:t>
      </w:r>
      <w:r w:rsidR="009E23D4" w:rsidRPr="002A1B4D">
        <w:rPr>
          <w:rFonts w:ascii="Times New Roman" w:hAnsi="Times New Roman" w:cs="Times New Roman"/>
        </w:rPr>
        <w:t xml:space="preserve"> </w:t>
      </w:r>
      <w:r w:rsidR="009E23D4" w:rsidRPr="002A1B4D">
        <w:rPr>
          <w:rFonts w:ascii="Times New Roman" w:hAnsi="Times New Roman" w:cs="Times New Roman"/>
          <w:color w:val="040C28"/>
        </w:rPr>
        <w:t>Overloading occurs when two or more methods in one class have the same method name but different parameters. Overriding occurs when two methods have the same method name and parameters</w:t>
      </w:r>
      <w:r w:rsidR="009E23D4" w:rsidRPr="002A1B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6EE5334A" w14:textId="77777777" w:rsidR="0076127D" w:rsidRPr="002A1B4D" w:rsidRDefault="0076127D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FDF25F8" w14:textId="77777777" w:rsidR="002A1B4D" w:rsidRDefault="002A1B4D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2D3226C" w14:textId="5FA59F5A" w:rsidR="009E23D4" w:rsidRPr="002A1B4D" w:rsidRDefault="009E23D4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>Q.37.</w:t>
      </w:r>
      <w:r w:rsidR="00625976"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625976" w:rsidRPr="002A1B4D">
        <w:rPr>
          <w:rFonts w:ascii="Times New Roman" w:hAnsi="Times New Roman" w:cs="Times New Roman"/>
        </w:rPr>
        <w:t>What the order is of extends and implements keyword on Dart class declaration?</w:t>
      </w:r>
    </w:p>
    <w:p w14:paraId="5A44C35B" w14:textId="48D6E24A" w:rsidR="00625976" w:rsidRPr="002A1B4D" w:rsidRDefault="00625976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A.37</w:t>
      </w:r>
      <w:r w:rsidR="001D761B" w:rsidRPr="002A1B4D">
        <w:rPr>
          <w:rFonts w:ascii="Times New Roman" w:hAnsi="Times New Roman" w:cs="Times New Roman"/>
        </w:rPr>
        <w:t xml:space="preserve"> Here my class is a class that </w:t>
      </w:r>
      <w:proofErr w:type="spellStart"/>
      <w:r w:rsidR="001D761B" w:rsidRPr="002A1B4D">
        <w:rPr>
          <w:rFonts w:ascii="Times New Roman" w:hAnsi="Times New Roman" w:cs="Times New Roman"/>
        </w:rPr>
        <w:t>extends’Super</w:t>
      </w:r>
      <w:proofErr w:type="spellEnd"/>
      <w:r w:rsidR="001D761B" w:rsidRPr="002A1B4D">
        <w:rPr>
          <w:rFonts w:ascii="Times New Roman" w:hAnsi="Times New Roman" w:cs="Times New Roman"/>
        </w:rPr>
        <w:t xml:space="preserve"> </w:t>
      </w:r>
      <w:proofErr w:type="spellStart"/>
      <w:r w:rsidR="001D761B" w:rsidRPr="002A1B4D">
        <w:rPr>
          <w:rFonts w:ascii="Times New Roman" w:hAnsi="Times New Roman" w:cs="Times New Roman"/>
        </w:rPr>
        <w:t>class’</w:t>
      </w:r>
      <w:proofErr w:type="spellEnd"/>
      <w:r w:rsidR="001D761B" w:rsidRPr="002A1B4D">
        <w:rPr>
          <w:rFonts w:ascii="Times New Roman" w:hAnsi="Times New Roman" w:cs="Times New Roman"/>
        </w:rPr>
        <w:t xml:space="preserve"> and implements both ‘interface1’ and ‘interface2</w:t>
      </w:r>
      <w:proofErr w:type="gramStart"/>
      <w:r w:rsidR="001D761B" w:rsidRPr="002A1B4D">
        <w:rPr>
          <w:rFonts w:ascii="Times New Roman" w:hAnsi="Times New Roman" w:cs="Times New Roman"/>
        </w:rPr>
        <w:t>’.The</w:t>
      </w:r>
      <w:proofErr w:type="gramEnd"/>
      <w:r w:rsidR="001D761B" w:rsidRPr="002A1B4D">
        <w:rPr>
          <w:rFonts w:ascii="Times New Roman" w:hAnsi="Times New Roman" w:cs="Times New Roman"/>
        </w:rPr>
        <w:t xml:space="preserve"> ‘extends’ keyword always comes before the ‘implements’ keyword.</w:t>
      </w:r>
      <w:r w:rsidRPr="002A1B4D">
        <w:rPr>
          <w:rFonts w:ascii="Times New Roman" w:hAnsi="Times New Roman" w:cs="Times New Roman"/>
        </w:rPr>
        <w:tab/>
      </w:r>
    </w:p>
    <w:p w14:paraId="57555001" w14:textId="77777777" w:rsidR="008503DE" w:rsidRPr="002A1B4D" w:rsidRDefault="008503DE" w:rsidP="009E23D4">
      <w:pPr>
        <w:shd w:val="clear" w:color="auto" w:fill="FFFFFF"/>
        <w:rPr>
          <w:rFonts w:ascii="Times New Roman" w:hAnsi="Times New Roman" w:cs="Times New Roman"/>
        </w:rPr>
      </w:pPr>
    </w:p>
    <w:p w14:paraId="1DC7AAD0" w14:textId="3C596AB5" w:rsidR="008503DE" w:rsidRPr="002A1B4D" w:rsidRDefault="008503DE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38. How do you prevent overriding a Dart method without using the final modifier?</w:t>
      </w:r>
    </w:p>
    <w:p w14:paraId="6A1D3EC4" w14:textId="3A248AC7" w:rsidR="009D5D44" w:rsidRPr="002A1B4D" w:rsidRDefault="008503DE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A.38.</w:t>
      </w:r>
      <w:r w:rsidR="001D761B" w:rsidRPr="002A1B4D">
        <w:rPr>
          <w:rFonts w:ascii="Times New Roman" w:hAnsi="Times New Roman" w:cs="Times New Roman"/>
        </w:rPr>
        <w:t xml:space="preserve"> </w:t>
      </w:r>
      <w:r w:rsidR="002A1B4D" w:rsidRPr="002A1B4D">
        <w:rPr>
          <w:rFonts w:ascii="Times New Roman" w:hAnsi="Times New Roman" w:cs="Times New Roman"/>
        </w:rPr>
        <w:t xml:space="preserve">In Dart, if you want to prevent a method from being overridden without using the ‘final’ modifier, you can achieve this by defining a method in an abstract class and not providing an </w:t>
      </w:r>
      <w:proofErr w:type="spellStart"/>
      <w:r w:rsidR="002A1B4D" w:rsidRPr="002A1B4D">
        <w:rPr>
          <w:rFonts w:ascii="Times New Roman" w:hAnsi="Times New Roman" w:cs="Times New Roman"/>
        </w:rPr>
        <w:t>implemention</w:t>
      </w:r>
      <w:proofErr w:type="spellEnd"/>
      <w:r w:rsidR="002A1B4D" w:rsidRPr="002A1B4D">
        <w:rPr>
          <w:rFonts w:ascii="Times New Roman" w:hAnsi="Times New Roman" w:cs="Times New Roman"/>
        </w:rPr>
        <w:t xml:space="preserve"> for it. By doing so, any subclass that extends the abstract class will be required to implement the method, and they won’t be able to override it directly.</w:t>
      </w:r>
    </w:p>
    <w:p w14:paraId="717A3E0D" w14:textId="7777777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</w:p>
    <w:p w14:paraId="407F0289" w14:textId="1292933D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</w:rPr>
        <w:t>Q.39. What are the rules of method overriding in Dart?</w:t>
      </w:r>
    </w:p>
    <w:p w14:paraId="17DFAD4B" w14:textId="77777777" w:rsidR="009D5D44" w:rsidRPr="002A1B4D" w:rsidRDefault="009D5D44" w:rsidP="009D5D4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2A1B4D">
        <w:rPr>
          <w:sz w:val="22"/>
          <w:szCs w:val="22"/>
        </w:rPr>
        <w:t xml:space="preserve">A.39. </w:t>
      </w:r>
      <w:r w:rsidRPr="002A1B4D">
        <w:rPr>
          <w:color w:val="202124"/>
          <w:sz w:val="22"/>
          <w:szCs w:val="22"/>
        </w:rPr>
        <w:t>The method which we want to override can only be written in the subclass, not in the same class.</w:t>
      </w:r>
    </w:p>
    <w:p w14:paraId="7B07E152" w14:textId="77777777" w:rsidR="009D5D44" w:rsidRPr="002A1B4D" w:rsidRDefault="009D5D44" w:rsidP="009D5D4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2A1B4D">
        <w:rPr>
          <w:color w:val="202124"/>
          <w:sz w:val="22"/>
          <w:szCs w:val="22"/>
        </w:rPr>
        <w:t>The return type should be the same as in the method present in the superclass.</w:t>
      </w:r>
    </w:p>
    <w:p w14:paraId="785C0723" w14:textId="77777777" w:rsidR="009D5D44" w:rsidRPr="002A1B4D" w:rsidRDefault="009D5D44" w:rsidP="009D5D4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2A1B4D">
        <w:rPr>
          <w:color w:val="202124"/>
          <w:sz w:val="22"/>
          <w:szCs w:val="22"/>
        </w:rPr>
        <w:t>The argument list should be the same as in the method present in the superclass.</w:t>
      </w:r>
    </w:p>
    <w:p w14:paraId="60C59022" w14:textId="7D8ACFC2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</w:p>
    <w:p w14:paraId="50EC70E2" w14:textId="6C16C19F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  <w:proofErr w:type="gramStart"/>
      <w:r w:rsidRPr="002A1B4D">
        <w:rPr>
          <w:rFonts w:ascii="Times New Roman" w:hAnsi="Times New Roman" w:cs="Times New Roman"/>
        </w:rPr>
        <w:t>Q.40. .</w:t>
      </w:r>
      <w:proofErr w:type="gramEnd"/>
      <w:r w:rsidRPr="002A1B4D">
        <w:rPr>
          <w:rFonts w:ascii="Times New Roman" w:hAnsi="Times New Roman" w:cs="Times New Roman"/>
        </w:rPr>
        <w:t xml:space="preserve"> Difference between method overriding and overloading in Dart.</w:t>
      </w:r>
    </w:p>
    <w:p w14:paraId="5EA448EE" w14:textId="5574AE73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40. 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The most basic difference here is that </w:t>
      </w:r>
      <w:r w:rsidRPr="002A1B4D">
        <w:rPr>
          <w:rFonts w:ascii="Times New Roman" w:hAnsi="Times New Roman" w:cs="Times New Roman"/>
          <w:color w:val="040C28"/>
        </w:rPr>
        <w:t>overloading is achieved in the same class, whereas overriding requires a parent and a child class at the minimum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0C5D8062" w14:textId="7777777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3B7CFC1" w14:textId="3B8AD918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41. </w:t>
      </w:r>
      <w:r w:rsidRPr="002A1B4D">
        <w:rPr>
          <w:rFonts w:ascii="Times New Roman" w:hAnsi="Times New Roman" w:cs="Times New Roman"/>
        </w:rPr>
        <w:t>What happens when a class implements two interfaces and both declare field (variable) with same name?</w:t>
      </w:r>
    </w:p>
    <w:p w14:paraId="69A5CA5F" w14:textId="22E583B8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41. 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If a type implements two interfaces, and each interface define a method that has identical signature, then in effect </w:t>
      </w:r>
      <w:r w:rsidRPr="002A1B4D">
        <w:rPr>
          <w:rFonts w:ascii="Times New Roman" w:hAnsi="Times New Roman" w:cs="Times New Roman"/>
          <w:color w:val="040C28"/>
        </w:rPr>
        <w:t>there is only one method, and they are not distinguishable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 If, say, the two methods have conflicting return types, then it will be a compilation error.</w:t>
      </w:r>
    </w:p>
    <w:p w14:paraId="7B141F99" w14:textId="7777777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874BF07" w14:textId="1D506CF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42. </w:t>
      </w:r>
      <w:r w:rsidRPr="002A1B4D">
        <w:rPr>
          <w:rFonts w:ascii="Times New Roman" w:hAnsi="Times New Roman" w:cs="Times New Roman"/>
        </w:rPr>
        <w:t>Can a subclass instance method override a superclass static method?</w:t>
      </w:r>
    </w:p>
    <w:p w14:paraId="64A9CD93" w14:textId="06ABE295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A.42. </w:t>
      </w:r>
      <w:r w:rsidRPr="002A1B4D">
        <w:rPr>
          <w:rFonts w:ascii="Times New Roman" w:hAnsi="Times New Roman" w:cs="Times New Roman"/>
          <w:color w:val="040C28"/>
        </w:rPr>
        <w:t>The static method is resolved at compile time cannot be overridden by a subclass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 An instance method is resolved at runtime can be overridden.</w:t>
      </w:r>
    </w:p>
    <w:p w14:paraId="08AAA5D8" w14:textId="7777777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0306C19" w14:textId="15A0F93E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43. </w:t>
      </w:r>
      <w:r w:rsidRPr="002A1B4D">
        <w:rPr>
          <w:rFonts w:ascii="Times New Roman" w:hAnsi="Times New Roman" w:cs="Times New Roman"/>
        </w:rPr>
        <w:t>Can a subclass static method hide superclass instance method?</w:t>
      </w:r>
    </w:p>
    <w:p w14:paraId="021BE137" w14:textId="36A8232E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43. </w:t>
      </w:r>
      <w:r w:rsidRPr="002A1B4D">
        <w:rPr>
          <w:rFonts w:ascii="Times New Roman" w:hAnsi="Times New Roman" w:cs="Times New Roman"/>
          <w:color w:val="040C28"/>
        </w:rPr>
        <w:t>If a subclass defines a static method with the same signature as a static method in the superclass, then the method in the subclass hides the one in the superclass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5CBCAF00" w14:textId="7777777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049D0ED6" w14:textId="10CFC36D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 xml:space="preserve">Q.44. </w:t>
      </w:r>
      <w:r w:rsidRPr="002A1B4D">
        <w:rPr>
          <w:rFonts w:ascii="Times New Roman" w:hAnsi="Times New Roman" w:cs="Times New Roman"/>
        </w:rPr>
        <w:t>Can a superclass access subclass member?</w:t>
      </w:r>
    </w:p>
    <w:p w14:paraId="20B1EBBA" w14:textId="624E869E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44. 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2A1B4D">
        <w:rPr>
          <w:rFonts w:ascii="Times New Roman" w:hAnsi="Times New Roman" w:cs="Times New Roman"/>
          <w:color w:val="040C28"/>
        </w:rPr>
        <w:t>No, a superclass has no knowledge of its subclasses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58D70631" w14:textId="77777777" w:rsidR="0076127D" w:rsidRPr="002A1B4D" w:rsidRDefault="0076127D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E9F5637" w14:textId="69ED8A14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 xml:space="preserve">Q.45. </w:t>
      </w:r>
      <w:r w:rsidRPr="002A1B4D">
        <w:rPr>
          <w:rFonts w:ascii="Times New Roman" w:hAnsi="Times New Roman" w:cs="Times New Roman"/>
        </w:rPr>
        <w:t xml:space="preserve">Difference between object oriented and </w:t>
      </w:r>
      <w:proofErr w:type="gramStart"/>
      <w:r w:rsidRPr="002A1B4D">
        <w:rPr>
          <w:rFonts w:ascii="Times New Roman" w:hAnsi="Times New Roman" w:cs="Times New Roman"/>
        </w:rPr>
        <w:t>object based</w:t>
      </w:r>
      <w:proofErr w:type="gramEnd"/>
      <w:r w:rsidRPr="002A1B4D">
        <w:rPr>
          <w:rFonts w:ascii="Times New Roman" w:hAnsi="Times New Roman" w:cs="Times New Roman"/>
        </w:rPr>
        <w:t xml:space="preserve"> language.</w:t>
      </w:r>
    </w:p>
    <w:p w14:paraId="57A59451" w14:textId="2920D9E4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</w:rPr>
        <w:t xml:space="preserve">A.45. </w:t>
      </w:r>
      <w:r w:rsidRPr="002A1B4D">
        <w:rPr>
          <w:rFonts w:ascii="Times New Roman" w:hAnsi="Times New Roman" w:cs="Times New Roman"/>
          <w:color w:val="040C28"/>
        </w:rPr>
        <w:t>Object-oriented languages do not have the inbuilt objects whereas Object-based languages have the inbuilt objects</w:t>
      </w:r>
      <w:r w:rsidRPr="002A1B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63ECD3AB" w14:textId="47EC7E02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>Examples of object-oriented programming are Java, C#, etc.</w:t>
      </w:r>
    </w:p>
    <w:p w14:paraId="1373CE60" w14:textId="4AE83773" w:rsidR="0076127D" w:rsidRPr="002A1B4D" w:rsidRDefault="009D5D44" w:rsidP="009E23D4">
      <w:pPr>
        <w:shd w:val="clear" w:color="auto" w:fill="FFFFFF"/>
        <w:rPr>
          <w:rFonts w:ascii="Times New Roman" w:hAnsi="Times New Roman" w:cs="Times New Roman"/>
          <w:color w:val="202124"/>
          <w:shd w:val="clear" w:color="auto" w:fill="FFFFFF"/>
        </w:rPr>
      </w:pPr>
      <w:r w:rsidRPr="002A1B4D">
        <w:rPr>
          <w:rFonts w:ascii="Times New Roman" w:hAnsi="Times New Roman" w:cs="Times New Roman"/>
          <w:color w:val="202124"/>
          <w:shd w:val="clear" w:color="auto" w:fill="FFFFFF"/>
        </w:rPr>
        <w:t>Examples of object-based languages are JavaScript, VBScript, etc.</w:t>
      </w:r>
    </w:p>
    <w:p w14:paraId="66417CAB" w14:textId="77777777" w:rsidR="009D5D44" w:rsidRPr="002A1B4D" w:rsidRDefault="009D5D44" w:rsidP="009E23D4">
      <w:pPr>
        <w:shd w:val="clear" w:color="auto" w:fill="FFFFFF"/>
        <w:rPr>
          <w:rFonts w:ascii="Times New Roman" w:hAnsi="Times New Roman" w:cs="Times New Roman"/>
        </w:rPr>
      </w:pPr>
    </w:p>
    <w:sectPr w:rsidR="009D5D44" w:rsidRPr="002A1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844"/>
    <w:multiLevelType w:val="multilevel"/>
    <w:tmpl w:val="E23E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B5570"/>
    <w:multiLevelType w:val="multilevel"/>
    <w:tmpl w:val="D0B4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66299"/>
    <w:multiLevelType w:val="hybridMultilevel"/>
    <w:tmpl w:val="2E446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53338"/>
    <w:multiLevelType w:val="hybridMultilevel"/>
    <w:tmpl w:val="6DC80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3587"/>
    <w:multiLevelType w:val="multilevel"/>
    <w:tmpl w:val="644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086582">
    <w:abstractNumId w:val="1"/>
  </w:num>
  <w:num w:numId="2" w16cid:durableId="1159931313">
    <w:abstractNumId w:val="3"/>
  </w:num>
  <w:num w:numId="3" w16cid:durableId="1798988780">
    <w:abstractNumId w:val="0"/>
  </w:num>
  <w:num w:numId="4" w16cid:durableId="1618217651">
    <w:abstractNumId w:val="2"/>
  </w:num>
  <w:num w:numId="5" w16cid:durableId="321004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C2"/>
    <w:rsid w:val="0004528F"/>
    <w:rsid w:val="000B3980"/>
    <w:rsid w:val="000D59A3"/>
    <w:rsid w:val="001D761B"/>
    <w:rsid w:val="001E642C"/>
    <w:rsid w:val="002A1B4D"/>
    <w:rsid w:val="002D2DC2"/>
    <w:rsid w:val="002F3ABE"/>
    <w:rsid w:val="00461548"/>
    <w:rsid w:val="00625976"/>
    <w:rsid w:val="0076127D"/>
    <w:rsid w:val="008503DE"/>
    <w:rsid w:val="008873C2"/>
    <w:rsid w:val="00940D67"/>
    <w:rsid w:val="009626EB"/>
    <w:rsid w:val="009D5D44"/>
    <w:rsid w:val="009E23D4"/>
    <w:rsid w:val="00AD458F"/>
    <w:rsid w:val="00B4667A"/>
    <w:rsid w:val="00BC6085"/>
    <w:rsid w:val="00D3434F"/>
    <w:rsid w:val="00D61D0F"/>
    <w:rsid w:val="00D80AF5"/>
    <w:rsid w:val="00DE4FFA"/>
    <w:rsid w:val="00E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C6DE"/>
  <w15:chartTrackingRefBased/>
  <w15:docId w15:val="{0EB93939-BD75-4543-A4CA-3CB18776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73C2"/>
    <w:rPr>
      <w:b/>
      <w:bCs/>
    </w:rPr>
  </w:style>
  <w:style w:type="paragraph" w:styleId="ListParagraph">
    <w:name w:val="List Paragraph"/>
    <w:basedOn w:val="Normal"/>
    <w:uiPriority w:val="34"/>
    <w:qFormat/>
    <w:rsid w:val="001E642C"/>
    <w:pPr>
      <w:ind w:left="720"/>
      <w:contextualSpacing/>
    </w:pPr>
  </w:style>
  <w:style w:type="character" w:customStyle="1" w:styleId="cskcde">
    <w:name w:val="cskcde"/>
    <w:basedOn w:val="DefaultParagraphFont"/>
    <w:rsid w:val="00EB4E5B"/>
  </w:style>
  <w:style w:type="character" w:customStyle="1" w:styleId="hgkelc">
    <w:name w:val="hgkelc"/>
    <w:basedOn w:val="DefaultParagraphFont"/>
    <w:rsid w:val="00EB4E5B"/>
  </w:style>
  <w:style w:type="paragraph" w:customStyle="1" w:styleId="trt0xe">
    <w:name w:val="trt0xe"/>
    <w:basedOn w:val="Normal"/>
    <w:rsid w:val="009D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96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heritance-in-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1EE7-1278-4017-852D-019D781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HARI CREATION</dc:creator>
  <cp:keywords/>
  <dc:description/>
  <cp:lastModifiedBy>SHREE HARI CREATION</cp:lastModifiedBy>
  <cp:revision>2</cp:revision>
  <dcterms:created xsi:type="dcterms:W3CDTF">2023-07-28T06:20:00Z</dcterms:created>
  <dcterms:modified xsi:type="dcterms:W3CDTF">2023-07-28T06:20:00Z</dcterms:modified>
</cp:coreProperties>
</file>